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RI THIBA NATHAN A/L CHELLA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6141458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5411000278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450131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RI THIBA NATHAN A/L CHELLA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6141458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14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fwan_saif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14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